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公共体育精品课程建设与学案教学设计及质量管理督导评价标准全书  中</w:t>
      </w:r>
    </w:p>
    <w:p>
      <w:r>
        <w:rPr>
          <w:rFonts w:ascii="宋体" w:hAnsi="宋体" w:eastAsia="宋体"/>
          <w:sz w:val="24"/>
        </w:rPr>
        <w:t>王启发（北京体育大学教授）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公共体育精品课程建设与学案教学设计及质量管理督导评价标准全书  中</w:t>
            </w:r>
          </w:p>
        </w:tc>
      </w:tr>
      <w:tr>
        <w:tc>
          <w:tcPr>
            <w:tcW w:type="dxa" w:w="4320"/>
          </w:tcPr>
          <w:p>
            <w:r>
              <w:t>作者</w:t>
            </w:r>
          </w:p>
        </w:tc>
        <w:tc>
          <w:tcPr>
            <w:tcW w:type="dxa" w:w="4320"/>
          </w:tcPr>
          <w:p>
            <w:r>
              <w:t>王启发（北京体育大学教授）主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76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15335.html</w:t>
      </w:r>
    </w:p>
    <w:p>
      <w:r>
        <w:t>更多相关图书推荐：https://www.jiaokey.com</w:t>
      </w:r>
    </w:p>
    <w:p>
      <w:r>
        <w:t>王启发（北京体育大学教授）主编 其他作品：https://www.jiaokey.com/tag/王启发（北京体育大学教授）主编.html</w:t>
      </w:r>
    </w:p>
    <w:p>
      <w:r>
        <w:t>北京：高等教育出版社 出版图书：https://www.jiaokey.com/tag/北京：高等教育出版社.html</w:t>
      </w:r>
    </w:p>
    <w:p>
      <w:r>
        <w:t>关键词搜索：https://www.jiaokey.com/tag/高校公共体育精品课程建设与学案教学设计及质量管理督导评价标准全书  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